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62D0F" w14:textId="77777777" w:rsidR="005D0ECC" w:rsidRDefault="005D0ECC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03FFC2F0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250C67D6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6A0161">
        <w:rPr>
          <w:rFonts w:asciiTheme="minorHAnsi" w:hAnsiTheme="minorHAnsi" w:cstheme="minorHAnsi"/>
          <w:b/>
          <w:bCs/>
          <w:sz w:val="22"/>
          <w:szCs w:val="22"/>
        </w:rPr>
        <w:t>268</w:t>
      </w:r>
      <w:r w:rsidR="00C83FE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7FB814D8" w:rsidR="00C07789" w:rsidRPr="00135ADE" w:rsidRDefault="00F06350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655279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</w:p>
    <w:p w14:paraId="2E28F6BE" w14:textId="77777777" w:rsidR="005D0ECC" w:rsidRDefault="005D0ECC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7B9A574" w14:textId="57E603B4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F06350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F06350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21D617F1" w14:textId="26A6060B" w:rsidR="005D0ECC" w:rsidRDefault="009E7B46" w:rsidP="00655279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48EB581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C07789" w:rsidRPr="00135ADE" w14:paraId="5FA44B2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3118"/>
        <w:gridCol w:w="993"/>
        <w:gridCol w:w="708"/>
        <w:gridCol w:w="2268"/>
      </w:tblGrid>
      <w:tr w:rsidR="00116BE0" w:rsidRPr="00135ADE" w14:paraId="6D03B26E" w14:textId="77777777" w:rsidTr="005D0ECC">
        <w:trPr>
          <w:trHeight w:val="333"/>
        </w:trPr>
        <w:tc>
          <w:tcPr>
            <w:tcW w:w="9634" w:type="dxa"/>
            <w:gridSpan w:val="6"/>
          </w:tcPr>
          <w:p w14:paraId="04612EF7" w14:textId="77777777" w:rsidR="005D0ECC" w:rsidRPr="005D0ECC" w:rsidRDefault="005D0ECC" w:rsidP="00F06350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ar-SA"/>
              </w:rPr>
            </w:pPr>
          </w:p>
          <w:p w14:paraId="75B0A485" w14:textId="5DB41F18" w:rsidR="00116BE0" w:rsidRDefault="00116BE0" w:rsidP="00F06350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6552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7</w:t>
            </w:r>
          </w:p>
          <w:p w14:paraId="3171923B" w14:textId="60BF68A2" w:rsidR="005D0ECC" w:rsidRPr="005D0ECC" w:rsidRDefault="005D0ECC" w:rsidP="00F06350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145507" w:rsidRPr="00135ADE" w14:paraId="7DE0F5CE" w14:textId="130F85A4" w:rsidTr="00145507">
        <w:trPr>
          <w:trHeight w:val="587"/>
        </w:trPr>
        <w:tc>
          <w:tcPr>
            <w:tcW w:w="562" w:type="dxa"/>
            <w:vAlign w:val="center"/>
          </w:tcPr>
          <w:p w14:paraId="1D053ACF" w14:textId="45FE70C7" w:rsidR="00145507" w:rsidRPr="00541BA5" w:rsidRDefault="00145507" w:rsidP="005D0EC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985" w:type="dxa"/>
            <w:vAlign w:val="center"/>
          </w:tcPr>
          <w:p w14:paraId="48283C85" w14:textId="510A30FE" w:rsidR="00145507" w:rsidRPr="00541BA5" w:rsidRDefault="00145507" w:rsidP="005D0EC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3118" w:type="dxa"/>
            <w:vAlign w:val="center"/>
          </w:tcPr>
          <w:p w14:paraId="4EABD541" w14:textId="58366082" w:rsidR="00145507" w:rsidRPr="00541BA5" w:rsidRDefault="00145507" w:rsidP="005D0EC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arametry techniczne wymagane</w:t>
            </w:r>
          </w:p>
        </w:tc>
        <w:tc>
          <w:tcPr>
            <w:tcW w:w="993" w:type="dxa"/>
            <w:vAlign w:val="center"/>
          </w:tcPr>
          <w:p w14:paraId="24CA06EE" w14:textId="7BD62110" w:rsidR="00145507" w:rsidRPr="00541BA5" w:rsidRDefault="00145507" w:rsidP="005D0EC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Jednostka miary</w:t>
            </w:r>
          </w:p>
        </w:tc>
        <w:tc>
          <w:tcPr>
            <w:tcW w:w="708" w:type="dxa"/>
            <w:vAlign w:val="center"/>
          </w:tcPr>
          <w:p w14:paraId="4360D9AD" w14:textId="0F30D86F" w:rsidR="00145507" w:rsidRPr="00541BA5" w:rsidRDefault="00145507" w:rsidP="005D0EC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2268" w:type="dxa"/>
            <w:vAlign w:val="center"/>
          </w:tcPr>
          <w:p w14:paraId="55868E50" w14:textId="71BCFA88" w:rsidR="00145507" w:rsidRPr="00135ADE" w:rsidRDefault="00145507" w:rsidP="005D0EC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:</w:t>
            </w:r>
          </w:p>
        </w:tc>
      </w:tr>
      <w:tr w:rsidR="00145507" w:rsidRPr="00135ADE" w14:paraId="44D12C0E" w14:textId="77777777" w:rsidTr="00145507">
        <w:tc>
          <w:tcPr>
            <w:tcW w:w="562" w:type="dxa"/>
            <w:vAlign w:val="center"/>
          </w:tcPr>
          <w:p w14:paraId="74CDFCC7" w14:textId="535AE4B0" w:rsidR="00145507" w:rsidRPr="005D0ECC" w:rsidRDefault="00145507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85" w:type="dxa"/>
            <w:vAlign w:val="center"/>
          </w:tcPr>
          <w:p w14:paraId="406D730B" w14:textId="0D9BECCC" w:rsidR="00145507" w:rsidRPr="005D0ECC" w:rsidRDefault="00145507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Przeciwciało CD</w:t>
            </w:r>
            <w:r w:rsidR="00655279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45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do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cytometrii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przepływowej – 1 szt.</w:t>
            </w:r>
          </w:p>
        </w:tc>
        <w:tc>
          <w:tcPr>
            <w:tcW w:w="3118" w:type="dxa"/>
            <w:vAlign w:val="center"/>
          </w:tcPr>
          <w:p w14:paraId="12467602" w14:textId="46283C19" w:rsidR="00145507" w:rsidRDefault="00145507" w:rsidP="00145507">
            <w:pPr>
              <w:pStyle w:val="Akapitzlist"/>
              <w:numPr>
                <w:ilvl w:val="0"/>
                <w:numId w:val="16"/>
              </w:numPr>
              <w:suppressAutoHyphens/>
              <w:snapToGrid w:val="0"/>
              <w:spacing w:before="120" w:after="120" w:line="240" w:lineRule="auto"/>
              <w:jc w:val="left"/>
              <w:rPr>
                <w:rFonts w:asciiTheme="minorHAnsi" w:hAnsiTheme="minorHAnsi" w:cstheme="minorHAnsi"/>
                <w:lang w:eastAsia="ar-SA"/>
              </w:rPr>
            </w:pPr>
            <w:r w:rsidRPr="00145507">
              <w:rPr>
                <w:rFonts w:asciiTheme="minorHAnsi" w:hAnsiTheme="minorHAnsi" w:cstheme="minorHAnsi"/>
                <w:lang w:eastAsia="ar-SA"/>
              </w:rPr>
              <w:t>Zgodność gatunkowa: pies</w:t>
            </w:r>
          </w:p>
          <w:p w14:paraId="704AD5F7" w14:textId="77777777" w:rsidR="00145507" w:rsidRDefault="00145507" w:rsidP="00145507">
            <w:pPr>
              <w:pStyle w:val="Akapitzlist"/>
              <w:numPr>
                <w:ilvl w:val="0"/>
                <w:numId w:val="16"/>
              </w:numPr>
              <w:suppressAutoHyphens/>
              <w:snapToGrid w:val="0"/>
              <w:spacing w:before="120" w:after="120" w:line="240" w:lineRule="auto"/>
              <w:jc w:val="left"/>
              <w:rPr>
                <w:rFonts w:asciiTheme="minorHAnsi" w:hAnsiTheme="minorHAnsi" w:cstheme="minorHAnsi"/>
                <w:lang w:eastAsia="ar-SA"/>
              </w:rPr>
            </w:pPr>
            <w:r w:rsidRPr="00145507">
              <w:rPr>
                <w:rFonts w:asciiTheme="minorHAnsi" w:hAnsiTheme="minorHAnsi" w:cstheme="minorHAnsi"/>
                <w:lang w:eastAsia="ar-SA"/>
              </w:rPr>
              <w:t>Liczba testów: 100</w:t>
            </w:r>
          </w:p>
          <w:p w14:paraId="469B9BA3" w14:textId="21E5C99C" w:rsidR="00145507" w:rsidRPr="00145507" w:rsidRDefault="00145507" w:rsidP="00145507">
            <w:pPr>
              <w:pStyle w:val="Akapitzlist"/>
              <w:numPr>
                <w:ilvl w:val="0"/>
                <w:numId w:val="16"/>
              </w:numPr>
              <w:suppressAutoHyphens/>
              <w:snapToGrid w:val="0"/>
              <w:spacing w:before="120" w:after="120" w:line="240" w:lineRule="auto"/>
              <w:jc w:val="left"/>
              <w:rPr>
                <w:rFonts w:asciiTheme="minorHAnsi" w:hAnsiTheme="minorHAnsi" w:cstheme="minorHAnsi"/>
                <w:lang w:eastAsia="ar-SA"/>
              </w:rPr>
            </w:pPr>
            <w:r w:rsidRPr="00145507">
              <w:rPr>
                <w:rFonts w:asciiTheme="minorHAnsi" w:hAnsiTheme="minorHAnsi" w:cstheme="minorHAnsi"/>
                <w:lang w:eastAsia="ar-SA"/>
              </w:rPr>
              <w:t xml:space="preserve">Format: </w:t>
            </w:r>
            <w:r w:rsidR="00655279">
              <w:rPr>
                <w:rFonts w:asciiTheme="minorHAnsi" w:hAnsiTheme="minorHAnsi" w:cstheme="minorHAnsi"/>
                <w:lang w:eastAsia="ar-SA"/>
              </w:rPr>
              <w:t>A</w:t>
            </w:r>
            <w:r w:rsidRPr="00145507">
              <w:rPr>
                <w:rFonts w:asciiTheme="minorHAnsi" w:hAnsiTheme="minorHAnsi" w:cstheme="minorHAnsi"/>
                <w:lang w:eastAsia="ar-SA"/>
              </w:rPr>
              <w:t>P</w:t>
            </w:r>
            <w:r w:rsidR="00655279">
              <w:rPr>
                <w:rFonts w:asciiTheme="minorHAnsi" w:hAnsiTheme="minorHAnsi" w:cstheme="minorHAnsi"/>
                <w:lang w:eastAsia="ar-SA"/>
              </w:rPr>
              <w:t>C</w:t>
            </w:r>
          </w:p>
        </w:tc>
        <w:tc>
          <w:tcPr>
            <w:tcW w:w="993" w:type="dxa"/>
            <w:vAlign w:val="center"/>
          </w:tcPr>
          <w:p w14:paraId="59704C52" w14:textId="6945937D" w:rsidR="00145507" w:rsidRPr="005D0ECC" w:rsidRDefault="00145507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708" w:type="dxa"/>
            <w:vAlign w:val="center"/>
          </w:tcPr>
          <w:p w14:paraId="0559BDB6" w14:textId="51B2D351" w:rsidR="00145507" w:rsidRPr="005D0ECC" w:rsidRDefault="00145507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5D0EC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14:paraId="41E33766" w14:textId="758B8AD3" w:rsidR="00145507" w:rsidRPr="005D0ECC" w:rsidRDefault="00145507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5D0ECC" w:rsidRPr="00135ADE" w14:paraId="36D8E184" w14:textId="77777777" w:rsidTr="005D0ECC">
        <w:tc>
          <w:tcPr>
            <w:tcW w:w="7366" w:type="dxa"/>
            <w:gridSpan w:val="5"/>
          </w:tcPr>
          <w:p w14:paraId="1A48B571" w14:textId="7FE2A0EC" w:rsidR="005D0ECC" w:rsidRPr="002A5CB8" w:rsidRDefault="003B75DB" w:rsidP="00116BE0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RAZEM </w:t>
            </w:r>
            <w:r w:rsidR="005D0ECC" w:rsidRPr="005D0EC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 SŁOWNIE:</w:t>
            </w:r>
          </w:p>
        </w:tc>
        <w:tc>
          <w:tcPr>
            <w:tcW w:w="2268" w:type="dxa"/>
            <w:vAlign w:val="center"/>
          </w:tcPr>
          <w:p w14:paraId="726564CC" w14:textId="77777777" w:rsidR="005D0ECC" w:rsidRPr="00D56536" w:rsidRDefault="005D0ECC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FBC7977" w14:textId="77777777" w:rsidR="00505F29" w:rsidRDefault="00505F29" w:rsidP="006C2F5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A38FA86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</w:t>
      </w:r>
      <w:r w:rsidR="001A31C9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1A31C9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1A31C9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19BED834" w:rsidR="00021897" w:rsidRPr="00655279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655279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="006A0161">
        <w:rPr>
          <w:rFonts w:asciiTheme="minorHAnsi" w:eastAsia="Times New Roman" w:hAnsiTheme="minorHAnsi" w:cstheme="minorHAnsi"/>
          <w:bCs/>
          <w:lang w:eastAsia="pl-PL"/>
        </w:rPr>
        <w:t xml:space="preserve">min. </w:t>
      </w:r>
      <w:r w:rsidRPr="00655279">
        <w:rPr>
          <w:rFonts w:asciiTheme="minorHAnsi" w:eastAsia="Times New Roman" w:hAnsiTheme="minorHAnsi" w:cstheme="minorHAnsi"/>
          <w:bCs/>
          <w:lang w:eastAsia="pl-PL"/>
        </w:rPr>
        <w:t>6</w:t>
      </w:r>
      <w:r w:rsidR="008958A4" w:rsidRPr="00655279">
        <w:rPr>
          <w:rFonts w:asciiTheme="minorHAnsi" w:eastAsia="Times New Roman" w:hAnsiTheme="minorHAnsi" w:cstheme="minorHAnsi"/>
          <w:bCs/>
          <w:lang w:eastAsia="pl-PL"/>
        </w:rPr>
        <w:t xml:space="preserve"> miesięczny </w:t>
      </w:r>
      <w:r w:rsidRPr="00655279">
        <w:rPr>
          <w:rFonts w:asciiTheme="minorHAnsi" w:eastAsia="Times New Roman" w:hAnsiTheme="minorHAnsi" w:cstheme="minorHAnsi"/>
          <w:bCs/>
          <w:lang w:eastAsia="pl-PL"/>
        </w:rPr>
        <w:t>termin ważności zaoferowanego produktu od daty dostarczenia</w:t>
      </w:r>
      <w:bookmarkEnd w:id="1"/>
      <w:r w:rsidRPr="00655279">
        <w:rPr>
          <w:rFonts w:asciiTheme="minorHAnsi" w:eastAsia="Times New Roman" w:hAnsiTheme="minorHAnsi" w:cstheme="minorHAnsi"/>
          <w:bCs/>
          <w:lang w:eastAsia="pl-PL"/>
        </w:rPr>
        <w:t xml:space="preserve">, chyba że producent przewidział </w:t>
      </w:r>
      <w:r w:rsidR="006A0161">
        <w:rPr>
          <w:rFonts w:asciiTheme="minorHAnsi" w:eastAsia="Times New Roman" w:hAnsiTheme="minorHAnsi" w:cstheme="minorHAnsi"/>
          <w:bCs/>
          <w:lang w:eastAsia="pl-PL"/>
        </w:rPr>
        <w:t>inny</w:t>
      </w:r>
      <w:r w:rsidRPr="00655279">
        <w:rPr>
          <w:rFonts w:asciiTheme="minorHAnsi" w:eastAsia="Times New Roman" w:hAnsiTheme="minorHAnsi" w:cstheme="minorHAnsi"/>
          <w:bCs/>
          <w:lang w:eastAsia="pl-PL"/>
        </w:rPr>
        <w:t xml:space="preserve">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7"/>
        <w:gridCol w:w="4105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A23D46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A23D46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A23D46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A23D46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6F6E8B4D" w14:textId="5305D286" w:rsidR="008958A4" w:rsidRDefault="00C4269E" w:rsidP="00655279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0AF4485D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352"/>
        <w:gridCol w:w="184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19EABDD7" w14:textId="0ABF2097" w:rsidR="002C2B8D" w:rsidRPr="00135ADE" w:rsidRDefault="00C07789" w:rsidP="00655279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  <w:r w:rsidR="000F206B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A23D46">
        <w:rPr>
          <w:rFonts w:asciiTheme="minorHAnsi" w:hAnsiTheme="minorHAnsi" w:cstheme="minorHAnsi"/>
          <w:bCs/>
          <w:sz w:val="22"/>
          <w:szCs w:val="22"/>
        </w:rPr>
        <w:t xml:space="preserve">                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A72340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AF4D9" w14:textId="77777777" w:rsidR="00272E88" w:rsidRDefault="00272E88">
      <w:r>
        <w:separator/>
      </w:r>
    </w:p>
  </w:endnote>
  <w:endnote w:type="continuationSeparator" w:id="0">
    <w:p w14:paraId="0BB25527" w14:textId="77777777" w:rsidR="00272E88" w:rsidRDefault="0027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A100B" w14:textId="77777777" w:rsidR="00272E88" w:rsidRDefault="00272E88">
      <w:r>
        <w:separator/>
      </w:r>
    </w:p>
  </w:footnote>
  <w:footnote w:type="continuationSeparator" w:id="0">
    <w:p w14:paraId="0DE11A0A" w14:textId="77777777" w:rsidR="00272E88" w:rsidRDefault="0027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472C3" w14:textId="332F0968" w:rsidR="000F3037" w:rsidRPr="00CA7A68" w:rsidRDefault="00AB6D69" w:rsidP="005D0ECC">
    <w:pPr>
      <w:tabs>
        <w:tab w:val="left" w:pos="5805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58240" behindDoc="0" locked="0" layoutInCell="1" allowOverlap="1" wp14:anchorId="38F9BB95" wp14:editId="45939BF8">
          <wp:simplePos x="0" y="0"/>
          <wp:positionH relativeFrom="column">
            <wp:posOffset>4143375</wp:posOffset>
          </wp:positionH>
          <wp:positionV relativeFrom="paragraph">
            <wp:posOffset>-143510</wp:posOffset>
          </wp:positionV>
          <wp:extent cx="1553210" cy="483235"/>
          <wp:effectExtent l="0" t="0" r="8890" b="0"/>
          <wp:wrapNone/>
          <wp:docPr id="1579388121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88121" name="Obraz3" descr="Ministerstwo Nauki i Szkolnictwa Wyższ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4ED01304" wp14:editId="189274B2">
          <wp:simplePos x="0" y="0"/>
          <wp:positionH relativeFrom="column">
            <wp:posOffset>2466975</wp:posOffset>
          </wp:positionH>
          <wp:positionV relativeFrom="paragraph">
            <wp:posOffset>-106045</wp:posOffset>
          </wp:positionV>
          <wp:extent cx="1031240" cy="445770"/>
          <wp:effectExtent l="0" t="0" r="0" b="0"/>
          <wp:wrapNone/>
          <wp:docPr id="1699285596" name="Obraz 1" descr="Logo 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85596" name="Obraz 1699285596" descr="Logo RI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702A" w:rsidRPr="00140CBB">
      <w:rPr>
        <w:noProof/>
      </w:rPr>
      <w:drawing>
        <wp:anchor distT="0" distB="0" distL="114300" distR="114300" simplePos="0" relativeHeight="251640832" behindDoc="1" locked="0" layoutInCell="1" allowOverlap="1" wp14:anchorId="78FB4AB9" wp14:editId="564852E9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  <w:r>
      <w:rPr>
        <w:b/>
        <w:sz w:val="20"/>
        <w:szCs w:val="20"/>
      </w:rPr>
      <w:tab/>
    </w:r>
  </w:p>
  <w:bookmarkEnd w:id="11"/>
  <w:bookmarkEnd w:id="12"/>
  <w:p w14:paraId="2F9CC7D3" w14:textId="023489F4" w:rsidR="00C10A52" w:rsidRPr="000F3037" w:rsidRDefault="005D0ECC" w:rsidP="000F303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9D139B" wp14:editId="245A9649">
              <wp:simplePos x="0" y="0"/>
              <wp:positionH relativeFrom="column">
                <wp:posOffset>14604</wp:posOffset>
              </wp:positionH>
              <wp:positionV relativeFrom="paragraph">
                <wp:posOffset>245110</wp:posOffset>
              </wp:positionV>
              <wp:extent cx="5677535" cy="0"/>
              <wp:effectExtent l="0" t="0" r="0" b="0"/>
              <wp:wrapNone/>
              <wp:docPr id="1038776284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7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96342E" id="Łącznik prosty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9.3pt" to="448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5D47"/>
    <w:multiLevelType w:val="hybridMultilevel"/>
    <w:tmpl w:val="B2CA8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92269"/>
    <w:multiLevelType w:val="hybridMultilevel"/>
    <w:tmpl w:val="975C3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733977"/>
    <w:multiLevelType w:val="hybridMultilevel"/>
    <w:tmpl w:val="F648AFF4"/>
    <w:lvl w:ilvl="0" w:tplc="86B2DF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11"/>
  </w:num>
  <w:num w:numId="2" w16cid:durableId="1708751513">
    <w:abstractNumId w:val="8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5"/>
  </w:num>
  <w:num w:numId="7" w16cid:durableId="1500466219">
    <w:abstractNumId w:val="7"/>
  </w:num>
  <w:num w:numId="8" w16cid:durableId="374038537">
    <w:abstractNumId w:val="16"/>
  </w:num>
  <w:num w:numId="9" w16cid:durableId="62682415">
    <w:abstractNumId w:val="0"/>
  </w:num>
  <w:num w:numId="10" w16cid:durableId="728845819">
    <w:abstractNumId w:val="15"/>
  </w:num>
  <w:num w:numId="11" w16cid:durableId="2129817059">
    <w:abstractNumId w:val="13"/>
  </w:num>
  <w:num w:numId="12" w16cid:durableId="1520697469">
    <w:abstractNumId w:val="14"/>
  </w:num>
  <w:num w:numId="13" w16cid:durableId="1730759416">
    <w:abstractNumId w:val="9"/>
  </w:num>
  <w:num w:numId="14" w16cid:durableId="999387068">
    <w:abstractNumId w:val="10"/>
  </w:num>
  <w:num w:numId="15" w16cid:durableId="1748186440">
    <w:abstractNumId w:val="12"/>
  </w:num>
  <w:num w:numId="16" w16cid:durableId="1216359605">
    <w:abstractNumId w:val="4"/>
  </w:num>
  <w:num w:numId="17" w16cid:durableId="160310754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16BE0"/>
    <w:rsid w:val="001229F7"/>
    <w:rsid w:val="00122E93"/>
    <w:rsid w:val="00125735"/>
    <w:rsid w:val="00134202"/>
    <w:rsid w:val="00134D41"/>
    <w:rsid w:val="00135ADE"/>
    <w:rsid w:val="00143F80"/>
    <w:rsid w:val="00144B43"/>
    <w:rsid w:val="00145507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1C9"/>
    <w:rsid w:val="001A3629"/>
    <w:rsid w:val="001A458E"/>
    <w:rsid w:val="001A4A19"/>
    <w:rsid w:val="001A4A66"/>
    <w:rsid w:val="001B0A2E"/>
    <w:rsid w:val="001B0B15"/>
    <w:rsid w:val="001B1C7A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2E88"/>
    <w:rsid w:val="00275513"/>
    <w:rsid w:val="00275CBA"/>
    <w:rsid w:val="00276205"/>
    <w:rsid w:val="00276F2D"/>
    <w:rsid w:val="002967A8"/>
    <w:rsid w:val="00296A8F"/>
    <w:rsid w:val="00296F57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66358"/>
    <w:rsid w:val="00371EF5"/>
    <w:rsid w:val="00373576"/>
    <w:rsid w:val="00375028"/>
    <w:rsid w:val="00375718"/>
    <w:rsid w:val="003758C2"/>
    <w:rsid w:val="003827B9"/>
    <w:rsid w:val="00382B4D"/>
    <w:rsid w:val="00385365"/>
    <w:rsid w:val="003879A8"/>
    <w:rsid w:val="00395A5B"/>
    <w:rsid w:val="00395CAC"/>
    <w:rsid w:val="00397768"/>
    <w:rsid w:val="003A6C7F"/>
    <w:rsid w:val="003B1A6E"/>
    <w:rsid w:val="003B75DB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42BB3"/>
    <w:rsid w:val="004511FA"/>
    <w:rsid w:val="0045185B"/>
    <w:rsid w:val="00460B18"/>
    <w:rsid w:val="00464EDC"/>
    <w:rsid w:val="004651FE"/>
    <w:rsid w:val="00474811"/>
    <w:rsid w:val="00477BB8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06F3E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0D74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0ECC"/>
    <w:rsid w:val="005D2A18"/>
    <w:rsid w:val="005D2D22"/>
    <w:rsid w:val="005E09FB"/>
    <w:rsid w:val="005E0F32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5279"/>
    <w:rsid w:val="00657A13"/>
    <w:rsid w:val="00666D67"/>
    <w:rsid w:val="00667695"/>
    <w:rsid w:val="00675820"/>
    <w:rsid w:val="00677449"/>
    <w:rsid w:val="00684AA9"/>
    <w:rsid w:val="00691D72"/>
    <w:rsid w:val="00696024"/>
    <w:rsid w:val="006A0161"/>
    <w:rsid w:val="006A3ADF"/>
    <w:rsid w:val="006B01E0"/>
    <w:rsid w:val="006B1BD9"/>
    <w:rsid w:val="006B32C4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27E70"/>
    <w:rsid w:val="007300C2"/>
    <w:rsid w:val="0073167E"/>
    <w:rsid w:val="00736303"/>
    <w:rsid w:val="00737262"/>
    <w:rsid w:val="007426A4"/>
    <w:rsid w:val="007554E3"/>
    <w:rsid w:val="007572FE"/>
    <w:rsid w:val="007621AB"/>
    <w:rsid w:val="007629D9"/>
    <w:rsid w:val="00775026"/>
    <w:rsid w:val="00775EC3"/>
    <w:rsid w:val="007764C6"/>
    <w:rsid w:val="0078729B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E6D95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27118"/>
    <w:rsid w:val="00832A94"/>
    <w:rsid w:val="00835AF6"/>
    <w:rsid w:val="00836154"/>
    <w:rsid w:val="00842FF8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958A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1651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860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762ED"/>
    <w:rsid w:val="00981E00"/>
    <w:rsid w:val="009826F1"/>
    <w:rsid w:val="00984A90"/>
    <w:rsid w:val="009869BD"/>
    <w:rsid w:val="009A0965"/>
    <w:rsid w:val="009A0F3D"/>
    <w:rsid w:val="009A2089"/>
    <w:rsid w:val="009B08FE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14D1F"/>
    <w:rsid w:val="00A21410"/>
    <w:rsid w:val="00A21DAC"/>
    <w:rsid w:val="00A23D46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2340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B6D69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097D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878E1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3012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3FE8"/>
    <w:rsid w:val="00C86048"/>
    <w:rsid w:val="00C86616"/>
    <w:rsid w:val="00C9192C"/>
    <w:rsid w:val="00C9211B"/>
    <w:rsid w:val="00C95566"/>
    <w:rsid w:val="00CA0C14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7CC9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48D6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E7AFA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76751"/>
    <w:rsid w:val="00E85B5E"/>
    <w:rsid w:val="00E93603"/>
    <w:rsid w:val="00E94BAD"/>
    <w:rsid w:val="00E9560B"/>
    <w:rsid w:val="00E95804"/>
    <w:rsid w:val="00EA0395"/>
    <w:rsid w:val="00EA2810"/>
    <w:rsid w:val="00EA677D"/>
    <w:rsid w:val="00EA6A94"/>
    <w:rsid w:val="00EA7596"/>
    <w:rsid w:val="00EB06C0"/>
    <w:rsid w:val="00EB4041"/>
    <w:rsid w:val="00EC2EAC"/>
    <w:rsid w:val="00EC41A1"/>
    <w:rsid w:val="00EC6429"/>
    <w:rsid w:val="00EC7648"/>
    <w:rsid w:val="00ED6155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06350"/>
    <w:rsid w:val="00F111E4"/>
    <w:rsid w:val="00F13931"/>
    <w:rsid w:val="00F14E6B"/>
    <w:rsid w:val="00F15A92"/>
    <w:rsid w:val="00F15E98"/>
    <w:rsid w:val="00F31210"/>
    <w:rsid w:val="00F36286"/>
    <w:rsid w:val="00F36D21"/>
    <w:rsid w:val="00F47BB4"/>
    <w:rsid w:val="00F51778"/>
    <w:rsid w:val="00F51D69"/>
    <w:rsid w:val="00F53300"/>
    <w:rsid w:val="00F53899"/>
    <w:rsid w:val="00F5687B"/>
    <w:rsid w:val="00F60238"/>
    <w:rsid w:val="00F647B1"/>
    <w:rsid w:val="00F65B74"/>
    <w:rsid w:val="00F73FEF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4989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8</cp:revision>
  <cp:lastPrinted>2023-04-20T12:55:00Z</cp:lastPrinted>
  <dcterms:created xsi:type="dcterms:W3CDTF">2024-06-19T13:12:00Z</dcterms:created>
  <dcterms:modified xsi:type="dcterms:W3CDTF">2024-06-26T12:20:00Z</dcterms:modified>
</cp:coreProperties>
</file>